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4A" w:rsidRDefault="0098124A" w:rsidP="0098124A">
      <w:pPr>
        <w:ind w:left="360"/>
        <w:jc w:val="center"/>
      </w:pPr>
      <w: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XSpec="center" w:tblpY="2175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996"/>
        <w:gridCol w:w="4996"/>
      </w:tblGrid>
      <w:tr w:rsidR="0098124A" w:rsidRPr="00C4299B" w:rsidTr="0098124A">
        <w:trPr>
          <w:trHeight w:val="20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4A" w:rsidRPr="00C4299B" w:rsidRDefault="0098124A" w:rsidP="0098124A">
            <w:r w:rsidRPr="00C4299B">
              <w:t xml:space="preserve">Рассмотрено на методическом объединении учителей начальных классов  </w:t>
            </w:r>
          </w:p>
          <w:p w:rsidR="0098124A" w:rsidRPr="00C4299B" w:rsidRDefault="0098124A" w:rsidP="0098124A"/>
          <w:p w:rsidR="0098124A" w:rsidRPr="00C4299B" w:rsidRDefault="0098124A" w:rsidP="0098124A">
            <w:r w:rsidRPr="00C4299B">
              <w:t xml:space="preserve">Протокол № </w:t>
            </w:r>
          </w:p>
          <w:p w:rsidR="0098124A" w:rsidRPr="00C4299B" w:rsidRDefault="0098124A" w:rsidP="0098124A">
            <w:r w:rsidRPr="00C4299B">
              <w:t>от ________________20___г.</w:t>
            </w:r>
          </w:p>
          <w:p w:rsidR="0098124A" w:rsidRPr="00C4299B" w:rsidRDefault="0098124A" w:rsidP="0098124A"/>
          <w:p w:rsidR="0098124A" w:rsidRPr="00C4299B" w:rsidRDefault="0098124A" w:rsidP="0098124A">
            <w:r w:rsidRPr="00C4299B">
              <w:t>Руководитель МО</w:t>
            </w:r>
          </w:p>
          <w:p w:rsidR="0098124A" w:rsidRPr="00C4299B" w:rsidRDefault="0098124A" w:rsidP="0098124A">
            <w:r w:rsidRPr="00C4299B">
              <w:t xml:space="preserve">Якушева И.А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4A" w:rsidRPr="00C4299B" w:rsidRDefault="0098124A" w:rsidP="0098124A">
            <w:r w:rsidRPr="00C4299B">
              <w:t xml:space="preserve">СОГЛАСОВАНО </w:t>
            </w:r>
          </w:p>
          <w:p w:rsidR="0098124A" w:rsidRPr="00C4299B" w:rsidRDefault="0098124A" w:rsidP="0098124A">
            <w:r w:rsidRPr="00C4299B">
              <w:t>на методическом совете</w:t>
            </w:r>
          </w:p>
          <w:p w:rsidR="0098124A" w:rsidRPr="00C4299B" w:rsidRDefault="0098124A" w:rsidP="0098124A">
            <w:r w:rsidRPr="00C4299B">
              <w:t>МБОУ «</w:t>
            </w:r>
            <w:proofErr w:type="spellStart"/>
            <w:r w:rsidRPr="00C4299B">
              <w:t>Зыковская</w:t>
            </w:r>
            <w:proofErr w:type="spellEnd"/>
            <w:r w:rsidRPr="00C4299B">
              <w:t xml:space="preserve"> СОШ»</w:t>
            </w:r>
          </w:p>
          <w:p w:rsidR="0098124A" w:rsidRPr="00C4299B" w:rsidRDefault="0098124A" w:rsidP="0098124A">
            <w:r w:rsidRPr="00C4299B">
              <w:t>Протокол № ______</w:t>
            </w:r>
          </w:p>
          <w:p w:rsidR="0098124A" w:rsidRPr="00C4299B" w:rsidRDefault="0098124A" w:rsidP="0098124A">
            <w:r w:rsidRPr="00C4299B">
              <w:t>от _________________20___г.</w:t>
            </w:r>
          </w:p>
          <w:p w:rsidR="0098124A" w:rsidRPr="00C4299B" w:rsidRDefault="0098124A" w:rsidP="0098124A"/>
          <w:p w:rsidR="0098124A" w:rsidRPr="00C4299B" w:rsidRDefault="0098124A" w:rsidP="0098124A">
            <w:r w:rsidRPr="00C4299B">
              <w:t>Зам.директора по УР</w:t>
            </w:r>
          </w:p>
          <w:p w:rsidR="0098124A" w:rsidRPr="00C4299B" w:rsidRDefault="0098124A" w:rsidP="0098124A">
            <w:r w:rsidRPr="00C4299B">
              <w:t xml:space="preserve">Александрова Н.А. </w:t>
            </w:r>
          </w:p>
          <w:p w:rsidR="0098124A" w:rsidRPr="00C4299B" w:rsidRDefault="0098124A" w:rsidP="0098124A"/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4A" w:rsidRPr="00C4299B" w:rsidRDefault="0098124A" w:rsidP="0098124A">
            <w:r w:rsidRPr="00C4299B">
              <w:t>«Утверждаю»</w:t>
            </w:r>
          </w:p>
          <w:p w:rsidR="0098124A" w:rsidRPr="00C4299B" w:rsidRDefault="0098124A" w:rsidP="0098124A">
            <w:r w:rsidRPr="00C4299B">
              <w:t xml:space="preserve">Директор МБОУ </w:t>
            </w:r>
          </w:p>
          <w:p w:rsidR="0098124A" w:rsidRPr="00C4299B" w:rsidRDefault="0098124A" w:rsidP="0098124A">
            <w:r w:rsidRPr="00C4299B">
              <w:t>«</w:t>
            </w:r>
            <w:proofErr w:type="spellStart"/>
            <w:r w:rsidRPr="00C4299B">
              <w:t>Зыковская</w:t>
            </w:r>
            <w:proofErr w:type="spellEnd"/>
            <w:r w:rsidRPr="00C4299B">
              <w:t xml:space="preserve"> СОШ»</w:t>
            </w:r>
          </w:p>
          <w:p w:rsidR="0098124A" w:rsidRPr="00C4299B" w:rsidRDefault="0098124A" w:rsidP="0098124A"/>
          <w:p w:rsidR="0098124A" w:rsidRPr="00C4299B" w:rsidRDefault="0098124A" w:rsidP="0098124A">
            <w:r w:rsidRPr="00C4299B">
              <w:t>____________________</w:t>
            </w:r>
          </w:p>
          <w:p w:rsidR="0098124A" w:rsidRPr="00C4299B" w:rsidRDefault="0098124A" w:rsidP="0098124A">
            <w:proofErr w:type="spellStart"/>
            <w:r w:rsidRPr="00C4299B">
              <w:t>Загородний</w:t>
            </w:r>
            <w:proofErr w:type="spellEnd"/>
            <w:r w:rsidRPr="00C4299B">
              <w:t xml:space="preserve"> Е.И. </w:t>
            </w:r>
          </w:p>
          <w:p w:rsidR="0098124A" w:rsidRPr="00C4299B" w:rsidRDefault="0098124A" w:rsidP="0098124A"/>
          <w:p w:rsidR="0098124A" w:rsidRPr="00C4299B" w:rsidRDefault="0098124A" w:rsidP="0098124A">
            <w:r w:rsidRPr="00C4299B">
              <w:t xml:space="preserve">Приказ №  </w:t>
            </w:r>
          </w:p>
          <w:p w:rsidR="0098124A" w:rsidRDefault="0098124A" w:rsidP="0098124A">
            <w:r w:rsidRPr="00C4299B">
              <w:t xml:space="preserve">от _________________20___г. </w:t>
            </w:r>
          </w:p>
          <w:p w:rsidR="0098124A" w:rsidRPr="00C4299B" w:rsidRDefault="0098124A" w:rsidP="0098124A"/>
        </w:tc>
      </w:tr>
    </w:tbl>
    <w:p w:rsidR="0098124A" w:rsidRDefault="0098124A" w:rsidP="0098124A">
      <w:pPr>
        <w:ind w:left="360"/>
        <w:jc w:val="center"/>
      </w:pPr>
      <w:r>
        <w:t xml:space="preserve"> «</w:t>
      </w:r>
      <w:proofErr w:type="spellStart"/>
      <w:r>
        <w:t>Зыковская</w:t>
      </w:r>
      <w:proofErr w:type="spellEnd"/>
      <w:r>
        <w:t xml:space="preserve"> средняя общеобразовательная школа»</w:t>
      </w:r>
    </w:p>
    <w:p w:rsidR="0098124A" w:rsidRDefault="0098124A" w:rsidP="0098124A">
      <w:pPr>
        <w:ind w:left="360"/>
        <w:jc w:val="center"/>
      </w:pPr>
    </w:p>
    <w:p w:rsidR="0098124A" w:rsidRDefault="0098124A" w:rsidP="0098124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8124A" w:rsidRDefault="0098124A" w:rsidP="0098124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8124A" w:rsidRDefault="0098124A" w:rsidP="0098124A">
      <w:pPr>
        <w:rPr>
          <w:b/>
        </w:rPr>
      </w:pPr>
    </w:p>
    <w:p w:rsidR="0098124A" w:rsidRDefault="0098124A" w:rsidP="0098124A">
      <w:pPr>
        <w:jc w:val="center"/>
        <w:rPr>
          <w:b/>
        </w:rPr>
      </w:pPr>
    </w:p>
    <w:p w:rsidR="0098124A" w:rsidRDefault="0098124A" w:rsidP="0098124A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  ПРОГРАММА </w:t>
      </w:r>
    </w:p>
    <w:p w:rsidR="0098124A" w:rsidRDefault="0098124A" w:rsidP="0098124A">
      <w:pPr>
        <w:jc w:val="center"/>
        <w:rPr>
          <w:b/>
          <w:sz w:val="28"/>
        </w:rPr>
      </w:pPr>
    </w:p>
    <w:p w:rsidR="0098124A" w:rsidRDefault="0098124A" w:rsidP="0098124A">
      <w:pPr>
        <w:jc w:val="center"/>
        <w:rPr>
          <w:b/>
        </w:rPr>
      </w:pPr>
      <w:r>
        <w:rPr>
          <w:b/>
        </w:rPr>
        <w:t>по предмету «Речевая практика»</w:t>
      </w:r>
    </w:p>
    <w:p w:rsidR="0098124A" w:rsidRDefault="0098124A" w:rsidP="0098124A">
      <w:pPr>
        <w:jc w:val="center"/>
        <w:rPr>
          <w:b/>
        </w:rPr>
      </w:pPr>
      <w:r>
        <w:rPr>
          <w:b/>
        </w:rPr>
        <w:t>3 класса, обучающихся по адаптированной основной общеобразовательной программе</w:t>
      </w:r>
    </w:p>
    <w:p w:rsidR="0098124A" w:rsidRDefault="0098124A" w:rsidP="0098124A">
      <w:pPr>
        <w:jc w:val="center"/>
        <w:rPr>
          <w:b/>
        </w:rPr>
      </w:pPr>
      <w:r>
        <w:rPr>
          <w:b/>
        </w:rPr>
        <w:t>для детей с ОВЗ (с лёгкой степенью умственной отсталости)</w:t>
      </w:r>
    </w:p>
    <w:p w:rsidR="0098124A" w:rsidRDefault="00F7284D" w:rsidP="00F7284D">
      <w:pPr>
        <w:jc w:val="center"/>
      </w:pPr>
      <w:r>
        <w:t xml:space="preserve">Программу разработала </w:t>
      </w:r>
      <w:r w:rsidR="00605A24">
        <w:t>Данилова А.</w:t>
      </w:r>
      <w:r>
        <w:t>Н., учитель начальных классов</w:t>
      </w:r>
    </w:p>
    <w:p w:rsidR="00F7284D" w:rsidRDefault="00F7284D" w:rsidP="00F7284D">
      <w:pPr>
        <w:jc w:val="center"/>
      </w:pPr>
    </w:p>
    <w:tbl>
      <w:tblPr>
        <w:tblW w:w="0" w:type="auto"/>
        <w:tblLook w:val="04A0"/>
      </w:tblPr>
      <w:tblGrid>
        <w:gridCol w:w="4773"/>
        <w:gridCol w:w="4748"/>
        <w:gridCol w:w="4756"/>
      </w:tblGrid>
      <w:tr w:rsidR="0098124A" w:rsidTr="0098124A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обучения</w:t>
            </w:r>
          </w:p>
        </w:tc>
      </w:tr>
      <w:tr w:rsidR="0098124A" w:rsidTr="0098124A"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чевая практика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124A" w:rsidTr="0098124A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A" w:rsidRDefault="0098124A" w:rsidP="0098124A">
            <w:pPr>
              <w:rPr>
                <w:lang w:eastAsia="en-US"/>
              </w:rPr>
            </w:pPr>
          </w:p>
        </w:tc>
        <w:tc>
          <w:tcPr>
            <w:tcW w:w="4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24A" w:rsidRDefault="0098124A" w:rsidP="00352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52A2D">
              <w:rPr>
                <w:lang w:eastAsia="en-US"/>
              </w:rPr>
              <w:t>9-2020</w:t>
            </w:r>
            <w:r>
              <w:rPr>
                <w:lang w:eastAsia="en-US"/>
              </w:rPr>
              <w:t xml:space="preserve"> учебный год</w:t>
            </w:r>
          </w:p>
        </w:tc>
      </w:tr>
      <w:tr w:rsidR="0098124A" w:rsidTr="009812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4A" w:rsidRDefault="0098124A" w:rsidP="0098124A">
            <w:pPr>
              <w:rPr>
                <w:lang w:eastAsia="en-US"/>
              </w:rPr>
            </w:pPr>
          </w:p>
        </w:tc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4A" w:rsidRDefault="0098124A" w:rsidP="009812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8124A" w:rsidRDefault="0098124A" w:rsidP="0098124A">
      <w:pPr>
        <w:pStyle w:val="aa"/>
        <w:ind w:firstLine="0"/>
        <w:rPr>
          <w:b/>
          <w:sz w:val="28"/>
          <w:szCs w:val="28"/>
        </w:rPr>
      </w:pPr>
    </w:p>
    <w:p w:rsidR="00F7284D" w:rsidRDefault="00F7284D" w:rsidP="0098124A">
      <w:pPr>
        <w:pStyle w:val="aa"/>
        <w:ind w:firstLine="0"/>
        <w:rPr>
          <w:sz w:val="28"/>
          <w:szCs w:val="28"/>
        </w:rPr>
      </w:pPr>
    </w:p>
    <w:p w:rsidR="00F7284D" w:rsidRDefault="00F7284D" w:rsidP="0098124A">
      <w:pPr>
        <w:pStyle w:val="aa"/>
        <w:ind w:firstLine="0"/>
        <w:rPr>
          <w:sz w:val="28"/>
          <w:szCs w:val="28"/>
        </w:rPr>
      </w:pPr>
    </w:p>
    <w:p w:rsidR="00F7284D" w:rsidRDefault="00F7284D" w:rsidP="0098124A">
      <w:pPr>
        <w:pStyle w:val="aa"/>
        <w:ind w:firstLine="0"/>
        <w:rPr>
          <w:sz w:val="28"/>
          <w:szCs w:val="28"/>
        </w:rPr>
      </w:pPr>
    </w:p>
    <w:p w:rsidR="00F7284D" w:rsidRDefault="00F7284D" w:rsidP="0098124A">
      <w:pPr>
        <w:pStyle w:val="aa"/>
        <w:ind w:firstLine="0"/>
        <w:rPr>
          <w:sz w:val="28"/>
          <w:szCs w:val="28"/>
        </w:rPr>
      </w:pPr>
    </w:p>
    <w:p w:rsidR="0098124A" w:rsidRDefault="00352A2D" w:rsidP="00F7284D">
      <w:pPr>
        <w:pStyle w:val="aa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ыково</w:t>
      </w:r>
      <w:proofErr w:type="spellEnd"/>
      <w:r>
        <w:rPr>
          <w:sz w:val="28"/>
          <w:szCs w:val="28"/>
        </w:rPr>
        <w:t>, 2019</w:t>
      </w:r>
    </w:p>
    <w:p w:rsidR="00F7284D" w:rsidRDefault="00F7284D" w:rsidP="00F7284D">
      <w:pPr>
        <w:pStyle w:val="aa"/>
        <w:ind w:firstLine="0"/>
        <w:jc w:val="center"/>
        <w:rPr>
          <w:b/>
          <w:sz w:val="28"/>
          <w:szCs w:val="28"/>
        </w:rPr>
      </w:pPr>
    </w:p>
    <w:p w:rsidR="00301793" w:rsidRDefault="00301793" w:rsidP="00E207C6">
      <w:pPr>
        <w:jc w:val="center"/>
        <w:rPr>
          <w:b/>
        </w:rPr>
      </w:pPr>
    </w:p>
    <w:p w:rsidR="00692048" w:rsidRDefault="00692048" w:rsidP="00692048">
      <w:pPr>
        <w:pStyle w:val="af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Учебно</w:t>
      </w:r>
      <w:proofErr w:type="spellEnd"/>
      <w:r w:rsidRPr="004E4940">
        <w:rPr>
          <w:rFonts w:ascii="Times New Roman" w:hAnsi="Times New Roman" w:cs="Times New Roman"/>
          <w:b/>
          <w:sz w:val="24"/>
        </w:rPr>
        <w:t xml:space="preserve"> – тематическое планирование по предмету «Речевая практика»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E4940">
        <w:rPr>
          <w:rFonts w:ascii="Times New Roman" w:hAnsi="Times New Roman" w:cs="Times New Roman"/>
          <w:b/>
          <w:sz w:val="24"/>
        </w:rPr>
        <w:t>3 класс</w:t>
      </w:r>
    </w:p>
    <w:p w:rsidR="00692048" w:rsidRPr="004E4940" w:rsidRDefault="00692048" w:rsidP="00692048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2"/>
        <w:tblW w:w="15134" w:type="dxa"/>
        <w:tblLook w:val="04A0"/>
      </w:tblPr>
      <w:tblGrid>
        <w:gridCol w:w="675"/>
        <w:gridCol w:w="2268"/>
        <w:gridCol w:w="993"/>
        <w:gridCol w:w="11198"/>
      </w:tblGrid>
      <w:tr w:rsidR="00692048" w:rsidTr="00C87982">
        <w:tc>
          <w:tcPr>
            <w:tcW w:w="675" w:type="dxa"/>
          </w:tcPr>
          <w:p w:rsidR="00692048" w:rsidRDefault="00692048" w:rsidP="00C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692048" w:rsidRDefault="00692048" w:rsidP="00C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692048" w:rsidRDefault="00692048" w:rsidP="00C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1198" w:type="dxa"/>
          </w:tcPr>
          <w:p w:rsidR="00692048" w:rsidRDefault="00692048" w:rsidP="00C87982">
            <w:pPr>
              <w:jc w:val="center"/>
              <w:rPr>
                <w:sz w:val="28"/>
                <w:szCs w:val="28"/>
              </w:rPr>
            </w:pPr>
            <w:r w:rsidRPr="00C00DEB">
              <w:rPr>
                <w:sz w:val="24"/>
                <w:szCs w:val="24"/>
              </w:rPr>
              <w:t>Основное содержание уроков и виды работ по теме</w:t>
            </w:r>
          </w:p>
        </w:tc>
      </w:tr>
      <w:tr w:rsidR="00692048" w:rsidTr="00C87982">
        <w:trPr>
          <w:trHeight w:val="1318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92048" w:rsidRPr="001D0713" w:rsidRDefault="00692048" w:rsidP="00C87982">
            <w:pPr>
              <w:rPr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>Снова в школу</w:t>
            </w:r>
            <w:r w:rsidRPr="001D0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 xml:space="preserve">Поддерживает беседу на основе личного опыта. Составляет </w:t>
            </w:r>
            <w:proofErr w:type="spellStart"/>
            <w:r w:rsidRPr="009A3A54">
              <w:rPr>
                <w:sz w:val="24"/>
                <w:szCs w:val="24"/>
              </w:rPr>
              <w:t>правиа</w:t>
            </w:r>
            <w:proofErr w:type="spellEnd"/>
            <w:r w:rsidRPr="009A3A54">
              <w:rPr>
                <w:sz w:val="24"/>
                <w:szCs w:val="24"/>
              </w:rPr>
              <w:t xml:space="preserve"> поведения в </w:t>
            </w:r>
            <w:proofErr w:type="spellStart"/>
            <w:r w:rsidRPr="009A3A54">
              <w:rPr>
                <w:sz w:val="24"/>
                <w:szCs w:val="24"/>
              </w:rPr>
              <w:t>школе</w:t>
            </w:r>
            <w:proofErr w:type="gramStart"/>
            <w:r w:rsidRPr="009A3A54">
              <w:rPr>
                <w:sz w:val="24"/>
                <w:szCs w:val="24"/>
              </w:rPr>
              <w:t>.Б</w:t>
            </w:r>
            <w:proofErr w:type="gramEnd"/>
            <w:r w:rsidRPr="009A3A54">
              <w:rPr>
                <w:sz w:val="24"/>
                <w:szCs w:val="24"/>
              </w:rPr>
              <w:t>еседует</w:t>
            </w:r>
            <w:proofErr w:type="spellEnd"/>
            <w:r w:rsidRPr="009A3A54">
              <w:rPr>
                <w:sz w:val="24"/>
                <w:szCs w:val="24"/>
              </w:rPr>
              <w:t xml:space="preserve"> по картине «Вспоминаем каникулы». Обменивается  впечатлениями о самых интересных событиях лета.</w:t>
            </w:r>
          </w:p>
        </w:tc>
      </w:tr>
      <w:tr w:rsidR="00692048" w:rsidTr="00C87982">
        <w:trPr>
          <w:trHeight w:val="1318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 xml:space="preserve">Мы собрались поиграть. </w:t>
            </w: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 xml:space="preserve">Поддерживает </w:t>
            </w:r>
            <w:proofErr w:type="spellStart"/>
            <w:r w:rsidRPr="009A3A54">
              <w:rPr>
                <w:sz w:val="24"/>
                <w:szCs w:val="24"/>
              </w:rPr>
              <w:t>бескду</w:t>
            </w:r>
            <w:proofErr w:type="spellEnd"/>
            <w:r w:rsidRPr="009A3A54">
              <w:rPr>
                <w:sz w:val="24"/>
                <w:szCs w:val="24"/>
              </w:rPr>
              <w:t xml:space="preserve"> на основе личного опыта</w:t>
            </w:r>
            <w:proofErr w:type="gramStart"/>
            <w:r w:rsidRPr="009A3A54">
              <w:rPr>
                <w:sz w:val="24"/>
                <w:szCs w:val="24"/>
              </w:rPr>
              <w:t xml:space="preserve">.. </w:t>
            </w:r>
            <w:proofErr w:type="gramEnd"/>
            <w:r w:rsidRPr="009A3A54">
              <w:rPr>
                <w:sz w:val="24"/>
                <w:szCs w:val="24"/>
              </w:rPr>
              <w:t>Конструирует диалог – конфликт, и способы выхода. Составляет  рассказа о правилах игры «Рыбаки». Играет в Игры с правилами. Соблюдает правила поведения в играх.</w:t>
            </w:r>
          </w:p>
        </w:tc>
      </w:tr>
      <w:tr w:rsidR="00692048" w:rsidTr="00C87982">
        <w:trPr>
          <w:trHeight w:val="1318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92048" w:rsidRPr="001D0713" w:rsidRDefault="00692048" w:rsidP="00C87982">
            <w:pPr>
              <w:rPr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>В библиотеке.</w:t>
            </w:r>
          </w:p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Знакомство с темой (беседа на основе личного опыта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Составляет правила поведения в библиотеке</w:t>
            </w:r>
            <w:proofErr w:type="gramStart"/>
            <w:r w:rsidRPr="009A3A54">
              <w:rPr>
                <w:sz w:val="24"/>
                <w:szCs w:val="24"/>
              </w:rPr>
              <w:t>.</w:t>
            </w:r>
            <w:proofErr w:type="gramEnd"/>
            <w:r w:rsidRPr="009A3A54">
              <w:rPr>
                <w:sz w:val="24"/>
                <w:szCs w:val="24"/>
              </w:rPr>
              <w:t xml:space="preserve"> (</w:t>
            </w:r>
            <w:proofErr w:type="gramStart"/>
            <w:r w:rsidRPr="009A3A54">
              <w:rPr>
                <w:sz w:val="24"/>
                <w:szCs w:val="24"/>
              </w:rPr>
              <w:t>п</w:t>
            </w:r>
            <w:proofErr w:type="gramEnd"/>
            <w:r w:rsidRPr="009A3A54">
              <w:rPr>
                <w:sz w:val="24"/>
                <w:szCs w:val="24"/>
              </w:rPr>
              <w:t>амятка)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 xml:space="preserve">Экскурсия в школьную библиотеку. 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Играет в ролевую игру «В библиотеке». Выполняет правила.</w:t>
            </w:r>
          </w:p>
        </w:tc>
      </w:tr>
      <w:tr w:rsidR="00692048" w:rsidTr="00C87982">
        <w:trPr>
          <w:trHeight w:val="1481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 xml:space="preserve">На приёме у врача. </w:t>
            </w:r>
          </w:p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Знакомство с темой (беседа на основе личного опыта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Конструирует возможные диалоги  в регистратуре, с врачом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Выполняет правила в Ролевой игре «На приёме у врача». Составляет памятку «Секреты вежливого общения».</w:t>
            </w:r>
          </w:p>
        </w:tc>
      </w:tr>
      <w:tr w:rsidR="00692048" w:rsidTr="00C87982">
        <w:trPr>
          <w:trHeight w:val="1380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>Лисичка со скалочкой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692048" w:rsidRPr="001D0713" w:rsidRDefault="00692048" w:rsidP="00C87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  <w:szCs w:val="24"/>
              </w:rPr>
              <w:t>Знакомство со сказкой (слушание аудиозаписи сказки с опорой на иллюстрации).</w:t>
            </w:r>
            <w:r w:rsidRPr="009A3A54">
              <w:rPr>
                <w:sz w:val="24"/>
              </w:rPr>
              <w:t xml:space="preserve"> 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Выполняет пересказ с опорой на иллюстрации, по вопросам учителя, игра «Рассказ по кругу»  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Инсценирует сказку  «Лисичка со скалочкой»</w:t>
            </w:r>
          </w:p>
        </w:tc>
      </w:tr>
      <w:tr w:rsidR="00692048" w:rsidTr="00C87982">
        <w:trPr>
          <w:trHeight w:val="2288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692048" w:rsidRPr="00B33A71" w:rsidRDefault="00692048" w:rsidP="00C87982">
            <w:pPr>
              <w:rPr>
                <w:b/>
                <w:sz w:val="24"/>
              </w:rPr>
            </w:pPr>
            <w:r w:rsidRPr="00B33A71">
              <w:rPr>
                <w:b/>
                <w:sz w:val="24"/>
              </w:rPr>
              <w:t xml:space="preserve">Народные сказки </w:t>
            </w:r>
          </w:p>
          <w:p w:rsidR="00692048" w:rsidRPr="00D6047C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 «Маша и медведь» (слушает  аудиозаписи сказки, пересказывает с  опорой на иллюстрации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Актуализация сказки «Три медведя» (слушает аудиозаписи сказки, пересказывает  с опорой на иллюстрации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 xml:space="preserve">Игра «Живые загадки». Закрепление содержания сказки. Инсценировка сказки по выбору </w:t>
            </w:r>
            <w:proofErr w:type="gramStart"/>
            <w:r w:rsidRPr="009A3A54">
              <w:rPr>
                <w:sz w:val="24"/>
              </w:rPr>
              <w:t>обучающихся</w:t>
            </w:r>
            <w:proofErr w:type="gramEnd"/>
            <w:r w:rsidRPr="009A3A54">
              <w:rPr>
                <w:sz w:val="24"/>
              </w:rPr>
              <w:t>.</w:t>
            </w:r>
          </w:p>
        </w:tc>
      </w:tr>
      <w:tr w:rsidR="00692048" w:rsidTr="00C87982">
        <w:trPr>
          <w:trHeight w:val="1656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92048" w:rsidRPr="00097096" w:rsidRDefault="00692048" w:rsidP="00C87982">
            <w:pPr>
              <w:rPr>
                <w:b/>
                <w:sz w:val="24"/>
              </w:rPr>
            </w:pPr>
            <w:r w:rsidRPr="00097096">
              <w:rPr>
                <w:b/>
                <w:sz w:val="24"/>
              </w:rPr>
              <w:t xml:space="preserve">Отправляюсь в магазин. </w:t>
            </w:r>
          </w:p>
          <w:p w:rsidR="00692048" w:rsidRPr="00097096" w:rsidRDefault="00692048" w:rsidP="00C87982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</w:rPr>
            </w:pPr>
            <w:r w:rsidRPr="009A3A54">
              <w:rPr>
                <w:sz w:val="24"/>
              </w:rPr>
              <w:t>Знакомство с темой (беседа на основе личного опыта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Проигрывает диалогов между двумя покупателями, выбирающими товар. 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Экскурсия в магазин. 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Ролевая игра «В магазине». Продолжение составления памятки «Секреты вежливого общения».</w:t>
            </w:r>
          </w:p>
        </w:tc>
      </w:tr>
      <w:tr w:rsidR="00692048" w:rsidTr="00C87982">
        <w:trPr>
          <w:trHeight w:val="1656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92048" w:rsidRPr="00097096" w:rsidRDefault="00692048" w:rsidP="00C87982">
            <w:pPr>
              <w:rPr>
                <w:b/>
                <w:sz w:val="24"/>
              </w:rPr>
            </w:pPr>
            <w:r w:rsidRPr="00097096">
              <w:rPr>
                <w:b/>
                <w:sz w:val="24"/>
              </w:rPr>
              <w:t xml:space="preserve">Телефонный разговор. </w:t>
            </w:r>
          </w:p>
          <w:p w:rsidR="00692048" w:rsidRPr="00097096" w:rsidRDefault="00692048" w:rsidP="00C87982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</w:rPr>
            </w:pPr>
            <w:r w:rsidRPr="009A3A54">
              <w:rPr>
                <w:sz w:val="24"/>
              </w:rPr>
              <w:t>Актуализация имеющихся знаний по теме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Знакомится со стихотворением К.Чуковского «Телефон». Заучивает наизусть понравившихся отрывков. 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Ролевые игры, в основе которых конструирование телефонных диалогов, содержащих просьбы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Инсценировка стихотворения «Телефон».</w:t>
            </w:r>
          </w:p>
        </w:tc>
      </w:tr>
      <w:tr w:rsidR="00692048" w:rsidTr="00C87982">
        <w:trPr>
          <w:trHeight w:val="1197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92048" w:rsidRPr="0072311A" w:rsidRDefault="00692048" w:rsidP="00C87982">
            <w:pPr>
              <w:rPr>
                <w:b/>
                <w:sz w:val="24"/>
              </w:rPr>
            </w:pPr>
            <w:r w:rsidRPr="0072311A">
              <w:rPr>
                <w:b/>
                <w:sz w:val="24"/>
              </w:rPr>
              <w:t>Новогодние поздравления</w:t>
            </w:r>
            <w:r>
              <w:rPr>
                <w:b/>
                <w:sz w:val="24"/>
              </w:rPr>
              <w:t xml:space="preserve">. </w:t>
            </w:r>
          </w:p>
          <w:p w:rsidR="00692048" w:rsidRPr="0072311A" w:rsidRDefault="00692048" w:rsidP="00C87982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</w:rPr>
            </w:pPr>
            <w:r w:rsidRPr="009A3A54">
              <w:rPr>
                <w:sz w:val="24"/>
                <w:szCs w:val="28"/>
              </w:rPr>
              <w:t>Разучивание стихотворений, песенок новогодней тематики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Подготовка письменных приглашений на новогодний праздник.</w:t>
            </w:r>
          </w:p>
        </w:tc>
      </w:tr>
      <w:tr w:rsidR="00692048" w:rsidTr="00C87982">
        <w:trPr>
          <w:trHeight w:val="1505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692048" w:rsidRPr="00D6047C" w:rsidRDefault="00692048" w:rsidP="00C87982">
            <w:pPr>
              <w:rPr>
                <w:sz w:val="24"/>
              </w:rPr>
            </w:pPr>
            <w:r w:rsidRPr="00D6047C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Я – зритель».</w:t>
            </w:r>
            <w:r>
              <w:rPr>
                <w:b/>
                <w:sz w:val="24"/>
              </w:rPr>
              <w:t xml:space="preserve"> </w:t>
            </w:r>
          </w:p>
          <w:p w:rsidR="00692048" w:rsidRPr="00D6047C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Актуализация имеющегося опыта, знаний по теме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Составление «Правил вежливого зрителя». 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Ролевая игра «Кинотеатр». 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Продолжение составления памятки «Секреты вежливого общения».</w:t>
            </w:r>
          </w:p>
        </w:tc>
      </w:tr>
      <w:tr w:rsidR="00692048" w:rsidTr="00C87982">
        <w:trPr>
          <w:trHeight w:val="986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692048" w:rsidRPr="00D6047C" w:rsidRDefault="00692048" w:rsidP="00C87982">
            <w:pPr>
              <w:rPr>
                <w:sz w:val="24"/>
              </w:rPr>
            </w:pPr>
            <w:proofErr w:type="gramStart"/>
            <w:r w:rsidRPr="00D6047C">
              <w:rPr>
                <w:sz w:val="24"/>
              </w:rPr>
              <w:t>Беседа</w:t>
            </w:r>
            <w:proofErr w:type="gramEnd"/>
            <w:r w:rsidRPr="00D6047C">
              <w:rPr>
                <w:sz w:val="24"/>
              </w:rPr>
              <w:t xml:space="preserve"> «</w:t>
            </w:r>
            <w:r w:rsidRPr="00A013CF">
              <w:rPr>
                <w:b/>
                <w:sz w:val="24"/>
              </w:rPr>
              <w:t>Какая сегодня погода?».</w:t>
            </w:r>
            <w:r>
              <w:rPr>
                <w:b/>
                <w:sz w:val="24"/>
              </w:rPr>
              <w:t xml:space="preserve"> </w:t>
            </w:r>
          </w:p>
          <w:p w:rsidR="00692048" w:rsidRPr="00D6047C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  <w:vMerge w:val="restart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vMerge w:val="restart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proofErr w:type="gramStart"/>
            <w:r w:rsidRPr="009A3A54">
              <w:rPr>
                <w:sz w:val="24"/>
              </w:rPr>
              <w:t>(беседа с привлечением личного опыта,</w:t>
            </w:r>
            <w:proofErr w:type="gramEnd"/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ответы на вопросы на основе иллюстраций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Составляет предложения о планах на выходные с учётом прогноза погоды. 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lastRenderedPageBreak/>
              <w:t>Ролевая игра «Прогноз погоды»</w:t>
            </w:r>
          </w:p>
        </w:tc>
      </w:tr>
      <w:tr w:rsidR="00692048" w:rsidTr="00C87982"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2048" w:rsidRPr="00D6047C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vMerge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</w:p>
        </w:tc>
      </w:tr>
      <w:tr w:rsidR="00692048" w:rsidTr="00C87982">
        <w:trPr>
          <w:trHeight w:val="1564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 «</w:t>
            </w:r>
            <w:r w:rsidRPr="0072311A">
              <w:rPr>
                <w:b/>
                <w:sz w:val="24"/>
                <w:szCs w:val="24"/>
              </w:rPr>
              <w:t>Снегурочка</w:t>
            </w:r>
            <w:r>
              <w:rPr>
                <w:sz w:val="24"/>
                <w:szCs w:val="24"/>
              </w:rPr>
              <w:t>» с опорой на иллюстрации к уроку.</w:t>
            </w:r>
          </w:p>
          <w:p w:rsidR="00692048" w:rsidRPr="00D6047C" w:rsidRDefault="00692048" w:rsidP="00C879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Составление сказки «Снегурочка» по серии сюжетных картинок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Конкурс «Мастер сказки сказывать»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Закрепление содержания сказки (рассказ по кругу, рассказ с эстафетой и др.). Инсценировка сказки «Снегурочка».</w:t>
            </w:r>
          </w:p>
        </w:tc>
      </w:tr>
      <w:tr w:rsidR="00692048" w:rsidTr="00C87982">
        <w:trPr>
          <w:trHeight w:val="2094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692048" w:rsidRPr="0072311A" w:rsidRDefault="00692048" w:rsidP="00C87982">
            <w:pPr>
              <w:rPr>
                <w:b/>
                <w:sz w:val="24"/>
                <w:szCs w:val="24"/>
              </w:rPr>
            </w:pPr>
            <w:r w:rsidRPr="0072311A">
              <w:rPr>
                <w:b/>
                <w:sz w:val="24"/>
                <w:szCs w:val="24"/>
              </w:rPr>
              <w:t>Весенние поздравле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92048" w:rsidRPr="0072311A" w:rsidRDefault="00692048" w:rsidP="00C87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 xml:space="preserve">Выполняет тренировочные упражнения </w:t>
            </w:r>
            <w:proofErr w:type="gramStart"/>
            <w:r w:rsidRPr="009A3A54">
              <w:rPr>
                <w:sz w:val="24"/>
                <w:szCs w:val="24"/>
              </w:rPr>
              <w:t>в</w:t>
            </w:r>
            <w:proofErr w:type="gramEnd"/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proofErr w:type="gramStart"/>
            <w:r w:rsidRPr="009A3A54">
              <w:rPr>
                <w:sz w:val="24"/>
                <w:szCs w:val="24"/>
              </w:rPr>
              <w:t>поздравлении (с различной интонацией в зависимости</w:t>
            </w:r>
            <w:proofErr w:type="gramEnd"/>
          </w:p>
          <w:p w:rsidR="00692048" w:rsidRPr="009A3A54" w:rsidRDefault="00692048" w:rsidP="00C87982">
            <w:pPr>
              <w:jc w:val="both"/>
              <w:rPr>
                <w:b/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от адресата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Разучивание стихотворений, песенок тематики весенних праздников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Составление поздравлений в зависимости от тематики праздника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Создание поздравительных открыток. Подпись адресата открытки.</w:t>
            </w:r>
          </w:p>
        </w:tc>
      </w:tr>
      <w:tr w:rsidR="00692048" w:rsidTr="00C87982">
        <w:trPr>
          <w:trHeight w:val="1644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692048" w:rsidRPr="0072311A" w:rsidRDefault="00692048" w:rsidP="00C87982">
            <w:pPr>
              <w:rPr>
                <w:b/>
                <w:sz w:val="24"/>
                <w:szCs w:val="24"/>
              </w:rPr>
            </w:pPr>
            <w:r w:rsidRPr="0072311A">
              <w:rPr>
                <w:b/>
                <w:sz w:val="24"/>
                <w:szCs w:val="24"/>
              </w:rPr>
              <w:t>Готовим подарок к празднику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692048" w:rsidRPr="0072311A" w:rsidRDefault="00692048" w:rsidP="00C87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b/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Введение в ситуацию (беседа с опорой на личный опыт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Участвует в подготовке подарков к праздникам 23 февраля и 8 Марта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Конструирование диалогов вручения подарка и ответной реплики, моделирование и проигрывание диалогов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  <w:szCs w:val="24"/>
              </w:rPr>
              <w:t>Создание поздравительных открыток. Подпись адресата открытки.</w:t>
            </w:r>
          </w:p>
        </w:tc>
      </w:tr>
      <w:tr w:rsidR="00692048" w:rsidTr="00C87982">
        <w:trPr>
          <w:trHeight w:val="1832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 w:rsidRPr="00097096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Весёлый праздник</w:t>
            </w:r>
            <w:r w:rsidRPr="00097096">
              <w:rPr>
                <w:sz w:val="24"/>
              </w:rPr>
              <w:t>».</w:t>
            </w:r>
            <w:r>
              <w:rPr>
                <w:sz w:val="24"/>
              </w:rPr>
              <w:t xml:space="preserve"> </w:t>
            </w:r>
          </w:p>
          <w:p w:rsidR="00692048" w:rsidRPr="00D6047C" w:rsidRDefault="00692048" w:rsidP="00C879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Знакомство с темой  (беседа с привлечением личного опыта, ответы на вопросы на основе иллюстраций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Составляет правила «Хорошего поведения в гостях и за столом». 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Составление рассказа по теме с опорой на сюжетные картинки, план из ключевых слов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Ролевая игра «Приём гостей»</w:t>
            </w:r>
          </w:p>
        </w:tc>
      </w:tr>
      <w:tr w:rsidR="00692048" w:rsidTr="00C87982">
        <w:trPr>
          <w:trHeight w:val="2218"/>
        </w:trPr>
        <w:tc>
          <w:tcPr>
            <w:tcW w:w="675" w:type="dxa"/>
            <w:tcBorders>
              <w:bottom w:val="single" w:sz="4" w:space="0" w:color="auto"/>
            </w:tcBorders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048" w:rsidRPr="00097096" w:rsidRDefault="00692048" w:rsidP="00C87982">
            <w:pPr>
              <w:rPr>
                <w:sz w:val="24"/>
              </w:rPr>
            </w:pPr>
            <w:r w:rsidRPr="0072311A">
              <w:rPr>
                <w:b/>
                <w:sz w:val="24"/>
              </w:rPr>
              <w:t>Учимся понимать животных</w:t>
            </w:r>
            <w:r w:rsidRPr="00097096">
              <w:rPr>
                <w:sz w:val="24"/>
              </w:rPr>
              <w:t xml:space="preserve">. </w:t>
            </w:r>
          </w:p>
          <w:p w:rsidR="00692048" w:rsidRPr="00097096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Ведет беседу о домашних животных, которые живут у детей. Составление правил ухода за домашними животными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 xml:space="preserve">Подготовка </w:t>
            </w:r>
            <w:proofErr w:type="gramStart"/>
            <w:r w:rsidRPr="009A3A54">
              <w:rPr>
                <w:sz w:val="24"/>
              </w:rPr>
              <w:t>обучающимися</w:t>
            </w:r>
            <w:proofErr w:type="gramEnd"/>
            <w:r w:rsidRPr="009A3A54">
              <w:rPr>
                <w:sz w:val="24"/>
              </w:rPr>
              <w:t xml:space="preserve"> творческих работ по теме (обсуждение замыслов, порядка выполнения)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Представление творческих работ классу.</w:t>
            </w:r>
          </w:p>
        </w:tc>
      </w:tr>
      <w:tr w:rsidR="00692048" w:rsidTr="00C87982">
        <w:trPr>
          <w:trHeight w:val="1832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92048" w:rsidRPr="00097096" w:rsidRDefault="00692048" w:rsidP="00C87982">
            <w:pPr>
              <w:rPr>
                <w:sz w:val="24"/>
              </w:rPr>
            </w:pPr>
            <w:r w:rsidRPr="0072311A">
              <w:rPr>
                <w:b/>
                <w:sz w:val="24"/>
              </w:rPr>
              <w:t>Поздравляем с Днем Победы</w:t>
            </w:r>
            <w:r>
              <w:rPr>
                <w:sz w:val="24"/>
              </w:rPr>
              <w:t xml:space="preserve">! </w:t>
            </w:r>
          </w:p>
          <w:p w:rsidR="00692048" w:rsidRPr="00097096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Участвует в прослушивании песен, стихов, рассказов о Великой Отечественной войне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Коллективное панно «Поздравляем с Днём Победы!».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Конструирование устных поздравлений с Днём Победы различным адресатам (ветеранам, учителям, родным).</w:t>
            </w:r>
          </w:p>
        </w:tc>
      </w:tr>
      <w:tr w:rsidR="00692048" w:rsidTr="00C87982">
        <w:trPr>
          <w:trHeight w:val="1265"/>
        </w:trPr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692048" w:rsidRPr="00097096" w:rsidRDefault="00692048" w:rsidP="00C87982">
            <w:pPr>
              <w:rPr>
                <w:sz w:val="24"/>
              </w:rPr>
            </w:pPr>
            <w:r w:rsidRPr="00097096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Узнай меня</w:t>
            </w:r>
            <w:r w:rsidRPr="00097096">
              <w:rPr>
                <w:sz w:val="24"/>
              </w:rPr>
              <w:t xml:space="preserve">!». </w:t>
            </w:r>
          </w:p>
          <w:p w:rsidR="00692048" w:rsidRPr="00097096" w:rsidRDefault="00692048" w:rsidP="00C87982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92048" w:rsidRPr="00D6047C" w:rsidRDefault="00692048" w:rsidP="00C8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</w:tcPr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Интерпретация игры «Светофор».</w:t>
            </w:r>
          </w:p>
          <w:p w:rsidR="00692048" w:rsidRPr="009A3A54" w:rsidRDefault="00692048" w:rsidP="00C87982">
            <w:pPr>
              <w:jc w:val="both"/>
              <w:rPr>
                <w:sz w:val="24"/>
              </w:rPr>
            </w:pPr>
            <w:r w:rsidRPr="009A3A54">
              <w:rPr>
                <w:sz w:val="24"/>
              </w:rPr>
              <w:t>Составляет коллаж «Знакомьтесь: наш класс!»</w:t>
            </w:r>
          </w:p>
          <w:p w:rsidR="00692048" w:rsidRPr="009A3A54" w:rsidRDefault="00692048" w:rsidP="00C87982">
            <w:pPr>
              <w:jc w:val="both"/>
              <w:rPr>
                <w:sz w:val="24"/>
                <w:szCs w:val="24"/>
              </w:rPr>
            </w:pPr>
            <w:r w:rsidRPr="009A3A54">
              <w:rPr>
                <w:sz w:val="24"/>
              </w:rPr>
              <w:t>Составляет памятку «Секреты вежливого общения».</w:t>
            </w:r>
          </w:p>
        </w:tc>
      </w:tr>
      <w:tr w:rsidR="00692048" w:rsidTr="00C87982">
        <w:tc>
          <w:tcPr>
            <w:tcW w:w="675" w:type="dxa"/>
          </w:tcPr>
          <w:p w:rsidR="00692048" w:rsidRDefault="00692048" w:rsidP="00C8798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2048" w:rsidRPr="001F7089" w:rsidRDefault="00692048" w:rsidP="00C87982">
            <w:r>
              <w:t>ИТОГО</w:t>
            </w:r>
          </w:p>
        </w:tc>
        <w:tc>
          <w:tcPr>
            <w:tcW w:w="993" w:type="dxa"/>
          </w:tcPr>
          <w:p w:rsidR="00692048" w:rsidRPr="00D6047C" w:rsidRDefault="00692048" w:rsidP="00C87982">
            <w:r>
              <w:t>68</w:t>
            </w:r>
          </w:p>
        </w:tc>
        <w:tc>
          <w:tcPr>
            <w:tcW w:w="11198" w:type="dxa"/>
          </w:tcPr>
          <w:p w:rsidR="00692048" w:rsidRPr="00D6047C" w:rsidRDefault="00692048" w:rsidP="00C87982">
            <w:pPr>
              <w:jc w:val="center"/>
            </w:pPr>
          </w:p>
        </w:tc>
      </w:tr>
    </w:tbl>
    <w:p w:rsidR="00692048" w:rsidRDefault="00692048" w:rsidP="00692048">
      <w:pPr>
        <w:rPr>
          <w:b/>
        </w:rPr>
      </w:pPr>
    </w:p>
    <w:p w:rsidR="00692048" w:rsidRDefault="00692048" w:rsidP="00692048">
      <w:pPr>
        <w:jc w:val="both"/>
        <w:rPr>
          <w:b/>
        </w:rPr>
      </w:pPr>
    </w:p>
    <w:p w:rsidR="008642A3" w:rsidRDefault="008642A3" w:rsidP="00E207C6">
      <w:pPr>
        <w:jc w:val="center"/>
        <w:rPr>
          <w:b/>
        </w:rPr>
      </w:pPr>
    </w:p>
    <w:p w:rsidR="008642A3" w:rsidRPr="004E4940" w:rsidRDefault="008642A3" w:rsidP="008642A3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4E4940">
        <w:rPr>
          <w:rFonts w:ascii="Times New Roman" w:hAnsi="Times New Roman" w:cs="Times New Roman"/>
          <w:b/>
          <w:sz w:val="24"/>
        </w:rPr>
        <w:t>Календарно – тематическое планирование по предмету «Речевая практика» составлено с учетом календарного графика на текущий учебный год.</w:t>
      </w:r>
    </w:p>
    <w:p w:rsidR="008642A3" w:rsidRPr="004E4940" w:rsidRDefault="008642A3" w:rsidP="008642A3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4E4940">
        <w:rPr>
          <w:rFonts w:ascii="Times New Roman" w:hAnsi="Times New Roman" w:cs="Times New Roman"/>
          <w:b/>
          <w:sz w:val="24"/>
        </w:rPr>
        <w:t>3 класс</w:t>
      </w:r>
    </w:p>
    <w:tbl>
      <w:tblPr>
        <w:tblStyle w:val="af2"/>
        <w:tblW w:w="0" w:type="auto"/>
        <w:tblLook w:val="04A0"/>
      </w:tblPr>
      <w:tblGrid>
        <w:gridCol w:w="895"/>
        <w:gridCol w:w="8180"/>
        <w:gridCol w:w="1739"/>
        <w:gridCol w:w="1844"/>
        <w:gridCol w:w="1845"/>
      </w:tblGrid>
      <w:tr w:rsidR="008642A3" w:rsidTr="001D4B5D">
        <w:tc>
          <w:tcPr>
            <w:tcW w:w="925" w:type="dxa"/>
          </w:tcPr>
          <w:p w:rsidR="008642A3" w:rsidRDefault="008642A3" w:rsidP="001D4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74" w:type="dxa"/>
          </w:tcPr>
          <w:p w:rsidR="008642A3" w:rsidRDefault="008642A3" w:rsidP="001D4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822" w:type="dxa"/>
          </w:tcPr>
          <w:p w:rsidR="008642A3" w:rsidRDefault="008642A3" w:rsidP="001D4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933" w:type="dxa"/>
          </w:tcPr>
          <w:p w:rsidR="008642A3" w:rsidRDefault="008642A3" w:rsidP="001D4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934" w:type="dxa"/>
          </w:tcPr>
          <w:p w:rsidR="008642A3" w:rsidRDefault="008642A3" w:rsidP="001D4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 факту </w:t>
            </w: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>Снова в школу</w:t>
            </w:r>
            <w:r w:rsidRPr="001D0713">
              <w:rPr>
                <w:sz w:val="24"/>
                <w:szCs w:val="24"/>
              </w:rPr>
              <w:t>. Знакомство с темой (беседа на основе личного опыта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Составление правил поведения в школе.</w:t>
            </w:r>
            <w:r>
              <w:rPr>
                <w:sz w:val="24"/>
                <w:szCs w:val="24"/>
              </w:rPr>
              <w:t xml:space="preserve"> (памятка)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Беседа по картине «Вспоминаем каникулы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Обмен впечатлениями о самых интересных событиях лета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 xml:space="preserve">Мы собрались поиграть. </w:t>
            </w:r>
            <w:r w:rsidRPr="001D0713">
              <w:rPr>
                <w:sz w:val="24"/>
                <w:szCs w:val="24"/>
              </w:rPr>
              <w:t>Знакомство с темо</w:t>
            </w:r>
            <w:proofErr w:type="gramStart"/>
            <w:r w:rsidRPr="001D0713">
              <w:rPr>
                <w:sz w:val="24"/>
                <w:szCs w:val="24"/>
              </w:rPr>
              <w:t>й(</w:t>
            </w:r>
            <w:proofErr w:type="gramEnd"/>
            <w:r w:rsidRPr="001D0713">
              <w:rPr>
                <w:sz w:val="24"/>
                <w:szCs w:val="24"/>
              </w:rPr>
              <w:t>беседа на основе личного опыта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Конструирование диалога – конфликта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 xml:space="preserve">Составление рассказа о правилах игры «Рыбаки»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 xml:space="preserve">Игры с правилами. Уточнение правил поведения в играх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 xml:space="preserve">В библиотеке. </w:t>
            </w:r>
            <w:r w:rsidRPr="001D0713">
              <w:rPr>
                <w:sz w:val="24"/>
                <w:szCs w:val="24"/>
              </w:rPr>
              <w:t>Знакомство с темой (беседа на основе личного опыта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 xml:space="preserve">Составление правил поведения в библиотеке. </w:t>
            </w:r>
            <w:r>
              <w:rPr>
                <w:sz w:val="24"/>
                <w:szCs w:val="24"/>
              </w:rPr>
              <w:t>(памятка)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 xml:space="preserve">Экскурсия в школьную библиотеку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Ролевая игра «В библиотеке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 xml:space="preserve">На приёме у врача. </w:t>
            </w:r>
            <w:r w:rsidRPr="001D0713">
              <w:rPr>
                <w:sz w:val="24"/>
                <w:szCs w:val="24"/>
              </w:rPr>
              <w:t>Знакомство с темой (беседа на основе личного опыта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Конструирование возможных диалогов в регистратуре, с врачом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74" w:type="dxa"/>
          </w:tcPr>
          <w:p w:rsidR="008642A3" w:rsidRPr="001D0713" w:rsidRDefault="008642A3" w:rsidP="001D4B5D">
            <w:pPr>
              <w:rPr>
                <w:sz w:val="24"/>
                <w:szCs w:val="24"/>
              </w:rPr>
            </w:pPr>
            <w:r w:rsidRPr="001D0713">
              <w:rPr>
                <w:sz w:val="24"/>
                <w:szCs w:val="24"/>
              </w:rPr>
              <w:t>Ролевая игра «На приёме у врача». Продолжение составления памятки «Секреты вежливого общения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74" w:type="dxa"/>
          </w:tcPr>
          <w:p w:rsidR="008642A3" w:rsidRPr="001D0713" w:rsidRDefault="008642A3" w:rsidP="00F2432E">
            <w:pPr>
              <w:rPr>
                <w:b/>
                <w:sz w:val="24"/>
                <w:szCs w:val="24"/>
              </w:rPr>
            </w:pPr>
            <w:r w:rsidRPr="001D0713">
              <w:rPr>
                <w:b/>
                <w:sz w:val="24"/>
                <w:szCs w:val="24"/>
              </w:rPr>
              <w:t>Лисичка со скалочкой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D0713">
              <w:rPr>
                <w:sz w:val="24"/>
                <w:szCs w:val="24"/>
              </w:rPr>
              <w:t>Знакомство со сказкой (слушание аудиозаписи сказки с</w:t>
            </w:r>
            <w:r w:rsidR="00F2432E">
              <w:rPr>
                <w:sz w:val="24"/>
                <w:szCs w:val="24"/>
              </w:rPr>
              <w:t xml:space="preserve"> </w:t>
            </w:r>
            <w:r w:rsidRPr="001D0713">
              <w:rPr>
                <w:sz w:val="24"/>
                <w:szCs w:val="24"/>
              </w:rPr>
              <w:t>опорой на иллюстрации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1D0713">
              <w:rPr>
                <w:sz w:val="24"/>
              </w:rPr>
              <w:t>Закрепление содержания сказки (пересказ с опорой на</w:t>
            </w:r>
            <w:r w:rsidR="00F2432E">
              <w:rPr>
                <w:sz w:val="24"/>
              </w:rPr>
              <w:t xml:space="preserve"> </w:t>
            </w:r>
            <w:r w:rsidRPr="001D0713">
              <w:rPr>
                <w:sz w:val="24"/>
              </w:rPr>
              <w:t>иллюстрации, по вопросам учителя, игра «Рассказ по кругу» и др.)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 xml:space="preserve">Инсценировка </w:t>
            </w:r>
            <w:r w:rsidRPr="001D0713">
              <w:rPr>
                <w:sz w:val="24"/>
              </w:rPr>
              <w:t>сказки</w:t>
            </w:r>
            <w:r>
              <w:rPr>
                <w:sz w:val="24"/>
              </w:rPr>
              <w:t xml:space="preserve"> «Лисичка со скалочкой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Актуализация сказки «Маша и медведь» (слушание</w:t>
            </w:r>
            <w:r w:rsidR="00F2432E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аудиозаписи сказки с опорой на иллюстрации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Закрепление содержания сказки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Актуализация сказки «Три медведя» (слушание аудиозаписи</w:t>
            </w:r>
            <w:r w:rsidR="00002077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сказки с опорой на иллюстрации)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Игра «Живые загадки».</w:t>
            </w:r>
            <w:r w:rsidR="00002077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Закрепление содержания сказки. Инсцениров</w:t>
            </w:r>
            <w:r>
              <w:rPr>
                <w:sz w:val="24"/>
              </w:rPr>
              <w:t>ка</w:t>
            </w:r>
            <w:r w:rsidRPr="00A013CF">
              <w:rPr>
                <w:sz w:val="24"/>
              </w:rPr>
              <w:t xml:space="preserve"> сказки по выбору 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b/>
                <w:sz w:val="24"/>
              </w:rPr>
            </w:pPr>
            <w:r w:rsidRPr="00097096">
              <w:rPr>
                <w:b/>
                <w:sz w:val="24"/>
              </w:rPr>
              <w:t xml:space="preserve">Отправляюсь в магазин. </w:t>
            </w:r>
            <w:r w:rsidRPr="00A013CF">
              <w:rPr>
                <w:sz w:val="24"/>
              </w:rPr>
              <w:t>Знакомство с темой (беседа на основе личного опыта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Проигрывание диалогов между двумя покупателями, выбирающими товар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Экскурсия в магазин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 xml:space="preserve">Ролевая игра «В магазине». </w:t>
            </w:r>
            <w:r w:rsidRPr="00A013CF">
              <w:rPr>
                <w:sz w:val="24"/>
              </w:rPr>
              <w:t>Продолжение составления памятки «Секреты вежливого</w:t>
            </w:r>
            <w:r w:rsidR="00002077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общения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b/>
                <w:sz w:val="24"/>
              </w:rPr>
            </w:pPr>
            <w:r w:rsidRPr="00097096">
              <w:rPr>
                <w:b/>
                <w:sz w:val="24"/>
              </w:rPr>
              <w:t xml:space="preserve">Телефонный разговор. </w:t>
            </w:r>
            <w:r w:rsidRPr="00A013CF">
              <w:rPr>
                <w:sz w:val="24"/>
              </w:rPr>
              <w:t>Актуализация имеющихся знаний по теме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Знакомство со стихотворением К.Чуковского «Телефон». Заучивание наизусть понравившихся отрывков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>Ролевые игры, в основе которых конструирование телефонных диалогов, содержащих просьбы</w:t>
            </w:r>
            <w:r>
              <w:rPr>
                <w:sz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>Инсценировка стихотворения «Телефон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74" w:type="dxa"/>
          </w:tcPr>
          <w:p w:rsidR="008642A3" w:rsidRPr="0072311A" w:rsidRDefault="008642A3" w:rsidP="001D4B5D">
            <w:pPr>
              <w:rPr>
                <w:b/>
                <w:sz w:val="24"/>
              </w:rPr>
            </w:pPr>
            <w:r w:rsidRPr="0072311A">
              <w:rPr>
                <w:b/>
                <w:sz w:val="24"/>
              </w:rPr>
              <w:t>Новогодние поздравления</w:t>
            </w:r>
            <w:r>
              <w:rPr>
                <w:b/>
                <w:sz w:val="24"/>
              </w:rPr>
              <w:t xml:space="preserve">. </w:t>
            </w:r>
            <w:r w:rsidRPr="00A013CF">
              <w:rPr>
                <w:sz w:val="24"/>
                <w:szCs w:val="28"/>
              </w:rPr>
              <w:t>Разучивание стихотворений, песенок новогодней тематики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Подготовка письменных приглашений на новогодний</w:t>
            </w:r>
            <w:r w:rsidR="00002077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праздник</w:t>
            </w:r>
            <w:r>
              <w:rPr>
                <w:sz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Я – зритель».</w:t>
            </w:r>
            <w:r w:rsidR="00002077">
              <w:rPr>
                <w:b/>
                <w:sz w:val="24"/>
              </w:rPr>
              <w:t xml:space="preserve"> </w:t>
            </w:r>
            <w:r w:rsidRPr="00A013CF">
              <w:rPr>
                <w:sz w:val="24"/>
              </w:rPr>
              <w:t>Актуализация имеющегося опыта, знаний по теме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Составление «Правил вежливого зрителя»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Ролевая игра «Кинотеатр»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Продолжение составления памятки «Секреты вежливого</w:t>
            </w:r>
            <w:r w:rsidR="00002077">
              <w:rPr>
                <w:sz w:val="24"/>
              </w:rPr>
              <w:t xml:space="preserve"> </w:t>
            </w:r>
            <w:r w:rsidRPr="00A013CF">
              <w:rPr>
                <w:sz w:val="24"/>
              </w:rPr>
              <w:t>общения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774" w:type="dxa"/>
          </w:tcPr>
          <w:p w:rsidR="008642A3" w:rsidRPr="00A013CF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>Беседа «</w:t>
            </w:r>
            <w:r w:rsidRPr="00A013CF">
              <w:rPr>
                <w:b/>
                <w:sz w:val="24"/>
              </w:rPr>
              <w:t>Какая сегодня погода?».</w:t>
            </w:r>
            <w:r w:rsidR="00002077">
              <w:rPr>
                <w:b/>
                <w:sz w:val="24"/>
              </w:rPr>
              <w:t xml:space="preserve"> </w:t>
            </w:r>
            <w:r w:rsidRPr="00A013CF">
              <w:rPr>
                <w:sz w:val="24"/>
              </w:rPr>
              <w:t>(беседа с привлечением личного опыта,</w:t>
            </w:r>
          </w:p>
          <w:p w:rsidR="008642A3" w:rsidRPr="00D6047C" w:rsidRDefault="008642A3" w:rsidP="001D4B5D">
            <w:pPr>
              <w:rPr>
                <w:sz w:val="24"/>
              </w:rPr>
            </w:pPr>
            <w:r w:rsidRPr="00A013CF">
              <w:rPr>
                <w:sz w:val="24"/>
              </w:rPr>
              <w:t>ответы на вопросы на основе иллюстраций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Составление предложений о планах на выходные с учётом прогноза погода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 w:rsidRPr="00D6047C">
              <w:rPr>
                <w:sz w:val="24"/>
              </w:rPr>
              <w:t xml:space="preserve">Составление прогноза погоды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>Ролевая игра «Прогноз погоды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 «</w:t>
            </w:r>
            <w:r w:rsidRPr="0072311A">
              <w:rPr>
                <w:b/>
                <w:sz w:val="24"/>
                <w:szCs w:val="24"/>
              </w:rPr>
              <w:t>Снегурочка</w:t>
            </w:r>
            <w:r>
              <w:rPr>
                <w:sz w:val="24"/>
                <w:szCs w:val="24"/>
              </w:rPr>
              <w:t>» с опорой на иллюстрации к уроку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 w:rsidRPr="00D6047C">
              <w:rPr>
                <w:sz w:val="24"/>
                <w:szCs w:val="24"/>
              </w:rPr>
              <w:t>Составление сказки «Снегурочка» по серии сюжетных картинок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стер сказки сказывать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A013CF">
              <w:rPr>
                <w:sz w:val="24"/>
                <w:szCs w:val="24"/>
              </w:rPr>
              <w:t>Закрепление содержания сказки (рассказ по кругу, рассказ с</w:t>
            </w:r>
            <w:r w:rsidR="00002077">
              <w:rPr>
                <w:sz w:val="24"/>
                <w:szCs w:val="24"/>
              </w:rPr>
              <w:t xml:space="preserve"> </w:t>
            </w:r>
            <w:r w:rsidRPr="00A013CF">
              <w:rPr>
                <w:sz w:val="24"/>
                <w:szCs w:val="24"/>
              </w:rPr>
              <w:t xml:space="preserve">эстафетой и др.). </w:t>
            </w:r>
            <w:r>
              <w:rPr>
                <w:sz w:val="24"/>
                <w:szCs w:val="24"/>
              </w:rPr>
              <w:t>Инсценировка сказки «Снегурочка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774" w:type="dxa"/>
          </w:tcPr>
          <w:p w:rsidR="008642A3" w:rsidRPr="00A013CF" w:rsidRDefault="008642A3" w:rsidP="001D4B5D">
            <w:pPr>
              <w:rPr>
                <w:sz w:val="24"/>
                <w:szCs w:val="24"/>
              </w:rPr>
            </w:pPr>
            <w:r w:rsidRPr="0072311A">
              <w:rPr>
                <w:b/>
                <w:sz w:val="24"/>
                <w:szCs w:val="24"/>
              </w:rPr>
              <w:t>Весенние поздравления.</w:t>
            </w:r>
            <w:r w:rsidR="00002077">
              <w:rPr>
                <w:b/>
                <w:sz w:val="24"/>
                <w:szCs w:val="24"/>
              </w:rPr>
              <w:t xml:space="preserve"> </w:t>
            </w:r>
            <w:r w:rsidRPr="00A013CF">
              <w:rPr>
                <w:sz w:val="24"/>
                <w:szCs w:val="24"/>
              </w:rPr>
              <w:t>Тренировочные упражнения в</w:t>
            </w:r>
          </w:p>
          <w:p w:rsidR="008642A3" w:rsidRPr="00A013CF" w:rsidRDefault="008642A3" w:rsidP="001D4B5D">
            <w:pPr>
              <w:rPr>
                <w:sz w:val="24"/>
                <w:szCs w:val="24"/>
              </w:rPr>
            </w:pPr>
            <w:r w:rsidRPr="00A013CF">
              <w:rPr>
                <w:sz w:val="24"/>
                <w:szCs w:val="24"/>
              </w:rPr>
              <w:t>произнесении поздравлений с различной интонацией в зависимости</w:t>
            </w:r>
          </w:p>
          <w:p w:rsidR="008642A3" w:rsidRPr="0072311A" w:rsidRDefault="008642A3" w:rsidP="001D4B5D">
            <w:pPr>
              <w:rPr>
                <w:b/>
                <w:sz w:val="24"/>
                <w:szCs w:val="24"/>
              </w:rPr>
            </w:pPr>
            <w:r w:rsidRPr="00A013CF">
              <w:rPr>
                <w:sz w:val="24"/>
                <w:szCs w:val="24"/>
              </w:rPr>
              <w:t>от адресата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A013CF">
              <w:rPr>
                <w:sz w:val="24"/>
                <w:szCs w:val="24"/>
              </w:rPr>
              <w:t>Разучивание стихотворений, песенок</w:t>
            </w:r>
            <w:r>
              <w:rPr>
                <w:sz w:val="24"/>
                <w:szCs w:val="24"/>
              </w:rPr>
              <w:t xml:space="preserve"> тематики весенних праздников.</w:t>
            </w:r>
          </w:p>
          <w:p w:rsidR="008642A3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A013CF">
              <w:rPr>
                <w:sz w:val="24"/>
                <w:szCs w:val="24"/>
              </w:rPr>
              <w:t>Составление поздравлений</w:t>
            </w:r>
            <w:r>
              <w:rPr>
                <w:sz w:val="24"/>
                <w:szCs w:val="24"/>
              </w:rPr>
              <w:t xml:space="preserve"> в зависимости от тематики праздника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13CF">
              <w:rPr>
                <w:sz w:val="24"/>
                <w:szCs w:val="24"/>
              </w:rPr>
              <w:t>оздание поздравительных открыток. Подпись адресата</w:t>
            </w:r>
            <w:r w:rsidR="00002077">
              <w:rPr>
                <w:sz w:val="24"/>
                <w:szCs w:val="24"/>
              </w:rPr>
              <w:t xml:space="preserve"> </w:t>
            </w:r>
            <w:r w:rsidRPr="00A013CF">
              <w:rPr>
                <w:sz w:val="24"/>
                <w:szCs w:val="24"/>
              </w:rPr>
              <w:t>откры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8774" w:type="dxa"/>
          </w:tcPr>
          <w:p w:rsidR="008642A3" w:rsidRPr="0072311A" w:rsidRDefault="008642A3" w:rsidP="001D4B5D">
            <w:pPr>
              <w:rPr>
                <w:b/>
                <w:sz w:val="24"/>
                <w:szCs w:val="24"/>
              </w:rPr>
            </w:pPr>
            <w:r w:rsidRPr="0072311A">
              <w:rPr>
                <w:b/>
                <w:sz w:val="24"/>
                <w:szCs w:val="24"/>
              </w:rPr>
              <w:t>Готовим подарок к празднику</w:t>
            </w:r>
            <w:r>
              <w:rPr>
                <w:b/>
                <w:sz w:val="24"/>
                <w:szCs w:val="24"/>
              </w:rPr>
              <w:t>.</w:t>
            </w:r>
            <w:r w:rsidR="00002077">
              <w:rPr>
                <w:b/>
                <w:sz w:val="24"/>
                <w:szCs w:val="24"/>
              </w:rPr>
              <w:t xml:space="preserve"> </w:t>
            </w:r>
            <w:r w:rsidRPr="001F7089">
              <w:rPr>
                <w:sz w:val="24"/>
                <w:szCs w:val="24"/>
              </w:rPr>
              <w:t>Введение в ситуацию (беседа с опорой на личный опыт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1F708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ллективная подготовка подарков </w:t>
            </w:r>
            <w:r w:rsidRPr="001F7089">
              <w:rPr>
                <w:sz w:val="24"/>
                <w:szCs w:val="24"/>
              </w:rPr>
              <w:t>к праздникам 23 февраля</w:t>
            </w:r>
            <w:r w:rsidR="00002077">
              <w:rPr>
                <w:sz w:val="24"/>
                <w:szCs w:val="24"/>
              </w:rPr>
              <w:t xml:space="preserve"> </w:t>
            </w:r>
            <w:r w:rsidRPr="001F7089">
              <w:rPr>
                <w:sz w:val="24"/>
                <w:szCs w:val="24"/>
              </w:rPr>
              <w:t>и 8 М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1F7089">
              <w:rPr>
                <w:sz w:val="24"/>
                <w:szCs w:val="24"/>
              </w:rPr>
              <w:t>Конструирование диалогов вручения подарка и ответной</w:t>
            </w:r>
            <w:r w:rsidR="00002077">
              <w:rPr>
                <w:sz w:val="24"/>
                <w:szCs w:val="24"/>
              </w:rPr>
              <w:t xml:space="preserve"> </w:t>
            </w:r>
            <w:r w:rsidRPr="001F7089">
              <w:rPr>
                <w:sz w:val="24"/>
                <w:szCs w:val="24"/>
              </w:rPr>
              <w:t>реплики, моделирование и проигрывание диал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774" w:type="dxa"/>
          </w:tcPr>
          <w:p w:rsidR="008642A3" w:rsidRDefault="008642A3" w:rsidP="001D4B5D">
            <w:pPr>
              <w:rPr>
                <w:sz w:val="24"/>
                <w:szCs w:val="24"/>
              </w:rPr>
            </w:pPr>
            <w:r w:rsidRPr="001F7089">
              <w:rPr>
                <w:sz w:val="24"/>
                <w:szCs w:val="24"/>
              </w:rPr>
              <w:t>Создание поздравительных открыток. Подпись адресата открытки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77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 w:rsidRPr="00097096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Весёлый праздник</w:t>
            </w:r>
            <w:r w:rsidRPr="00097096">
              <w:rPr>
                <w:sz w:val="24"/>
              </w:rPr>
              <w:t>».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Знакомство с темой (беседа с привлечением личного опыта,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ответы на вопросы на основе иллюстраций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097096">
              <w:rPr>
                <w:sz w:val="24"/>
              </w:rPr>
              <w:t xml:space="preserve">Составление правил «Хорошего поведения в гостях и за столом». 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Составление рассказа по теме с опорой на сюжетные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картинки, план из ключевых слов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097096">
              <w:rPr>
                <w:sz w:val="24"/>
              </w:rPr>
              <w:t>Ролевая игра «Приём гостей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72311A">
              <w:rPr>
                <w:b/>
                <w:sz w:val="24"/>
              </w:rPr>
              <w:t>Учимся понимать животных</w:t>
            </w:r>
            <w:r w:rsidRPr="00097096">
              <w:rPr>
                <w:sz w:val="24"/>
              </w:rPr>
              <w:t xml:space="preserve">. </w:t>
            </w:r>
            <w:r w:rsidRPr="001F7089">
              <w:rPr>
                <w:sz w:val="24"/>
              </w:rPr>
              <w:t>Знакомство с темой (беседа с привлечением личного опыта,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ответы на вопросы на основе иллюстраций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097096">
              <w:rPr>
                <w:sz w:val="24"/>
              </w:rPr>
              <w:t>Беседа о домашних животных, которые живут у детей. Составление правил ухода за домашними животными</w:t>
            </w:r>
            <w:r>
              <w:rPr>
                <w:sz w:val="24"/>
              </w:rPr>
              <w:t>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Подготовка обучающимися творческих работ по теме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(обсуждение замыслов, порядка выполнения)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1F7089">
              <w:rPr>
                <w:sz w:val="24"/>
              </w:rPr>
              <w:t>редставление творческих работ классу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72311A">
              <w:rPr>
                <w:b/>
                <w:sz w:val="24"/>
              </w:rPr>
              <w:t>Поздравляем с Днем Победы</w:t>
            </w:r>
            <w:r>
              <w:rPr>
                <w:sz w:val="24"/>
              </w:rPr>
              <w:t xml:space="preserve">! </w:t>
            </w:r>
            <w:r w:rsidRPr="001F7089">
              <w:rPr>
                <w:sz w:val="24"/>
              </w:rPr>
              <w:t>Знакомство с темой (беседа с привлечением личного опыта,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ответы на вопросы на основе иллюстраций).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Прослушивание песен, стихов, рассказов о Великой</w:t>
            </w:r>
            <w:r w:rsidR="00002077">
              <w:rPr>
                <w:sz w:val="24"/>
              </w:rPr>
              <w:t xml:space="preserve"> </w:t>
            </w:r>
            <w:r w:rsidRPr="001F7089">
              <w:rPr>
                <w:sz w:val="24"/>
              </w:rPr>
              <w:t>Отечественной войне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Коллективное панно «Поздравляем с Днём Победы!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Конструирование устных поздравлений с Днём Победы</w:t>
            </w:r>
            <w:r>
              <w:rPr>
                <w:sz w:val="24"/>
              </w:rPr>
              <w:t xml:space="preserve"> различным адресатам (ветеранам, учителям, родным)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097096">
              <w:rPr>
                <w:sz w:val="24"/>
              </w:rPr>
              <w:t>Беседа «</w:t>
            </w:r>
            <w:r w:rsidRPr="0072311A">
              <w:rPr>
                <w:b/>
                <w:sz w:val="24"/>
              </w:rPr>
              <w:t>Узнай меня</w:t>
            </w:r>
            <w:r w:rsidRPr="00097096">
              <w:rPr>
                <w:sz w:val="24"/>
              </w:rPr>
              <w:t xml:space="preserve">!». </w:t>
            </w:r>
          </w:p>
        </w:tc>
        <w:tc>
          <w:tcPr>
            <w:tcW w:w="1822" w:type="dxa"/>
            <w:vMerge w:val="restart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>
              <w:rPr>
                <w:sz w:val="24"/>
              </w:rPr>
              <w:t>Интерпретация игры</w:t>
            </w:r>
            <w:r w:rsidRPr="00097096">
              <w:rPr>
                <w:sz w:val="24"/>
              </w:rPr>
              <w:t xml:space="preserve"> «Светофор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774" w:type="dxa"/>
          </w:tcPr>
          <w:p w:rsidR="008642A3" w:rsidRPr="00097096" w:rsidRDefault="008642A3" w:rsidP="001D4B5D">
            <w:pPr>
              <w:rPr>
                <w:sz w:val="24"/>
              </w:rPr>
            </w:pPr>
            <w:r w:rsidRPr="00097096">
              <w:rPr>
                <w:sz w:val="24"/>
              </w:rPr>
              <w:t>Составление коллажа «Знакомьтесь: наш класс!»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  <w:tr w:rsidR="008642A3" w:rsidTr="001D4B5D">
        <w:tc>
          <w:tcPr>
            <w:tcW w:w="925" w:type="dxa"/>
          </w:tcPr>
          <w:p w:rsidR="008642A3" w:rsidRDefault="008642A3" w:rsidP="001D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774" w:type="dxa"/>
          </w:tcPr>
          <w:p w:rsidR="008642A3" w:rsidRPr="001F7089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Подведение итогов работы по составлению памятки</w:t>
            </w:r>
          </w:p>
          <w:p w:rsidR="008642A3" w:rsidRPr="00097096" w:rsidRDefault="008642A3" w:rsidP="001D4B5D">
            <w:pPr>
              <w:rPr>
                <w:sz w:val="24"/>
              </w:rPr>
            </w:pPr>
            <w:r w:rsidRPr="001F7089">
              <w:rPr>
                <w:sz w:val="24"/>
              </w:rPr>
              <w:t>«Секреты вежливого общения».</w:t>
            </w:r>
          </w:p>
        </w:tc>
        <w:tc>
          <w:tcPr>
            <w:tcW w:w="1822" w:type="dxa"/>
            <w:vMerge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642A3" w:rsidRPr="00D6047C" w:rsidRDefault="00002077" w:rsidP="0000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1934" w:type="dxa"/>
          </w:tcPr>
          <w:p w:rsidR="008642A3" w:rsidRPr="00D6047C" w:rsidRDefault="008642A3" w:rsidP="001D4B5D">
            <w:pPr>
              <w:rPr>
                <w:sz w:val="24"/>
                <w:szCs w:val="24"/>
              </w:rPr>
            </w:pPr>
          </w:p>
        </w:tc>
      </w:tr>
    </w:tbl>
    <w:p w:rsidR="008642A3" w:rsidRDefault="008642A3" w:rsidP="008642A3">
      <w:pPr>
        <w:rPr>
          <w:b/>
        </w:rPr>
      </w:pPr>
    </w:p>
    <w:p w:rsidR="008642A3" w:rsidRDefault="008642A3" w:rsidP="00E207C6">
      <w:pPr>
        <w:jc w:val="center"/>
        <w:rPr>
          <w:b/>
        </w:rPr>
      </w:pPr>
    </w:p>
    <w:p w:rsidR="0098124A" w:rsidRDefault="0098124A" w:rsidP="0098124A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98124A" w:rsidRDefault="0098124A" w:rsidP="0098124A">
      <w:pPr>
        <w:jc w:val="right"/>
        <w:rPr>
          <w:b/>
        </w:rPr>
      </w:pPr>
    </w:p>
    <w:p w:rsidR="0098124A" w:rsidRDefault="0098124A" w:rsidP="0098124A">
      <w:pPr>
        <w:jc w:val="right"/>
        <w:rPr>
          <w:b/>
        </w:rPr>
      </w:pPr>
    </w:p>
    <w:p w:rsidR="0098124A" w:rsidRDefault="0098124A" w:rsidP="0098124A">
      <w:pPr>
        <w:pStyle w:val="af0"/>
        <w:numPr>
          <w:ilvl w:val="0"/>
          <w:numId w:val="12"/>
        </w:numPr>
        <w:tabs>
          <w:tab w:val="left" w:pos="5535"/>
        </w:tabs>
        <w:jc w:val="both"/>
        <w:rPr>
          <w:rFonts w:ascii="Times New Roman" w:hAnsi="Times New Roman"/>
          <w:b/>
          <w:sz w:val="24"/>
        </w:rPr>
      </w:pPr>
      <w:r w:rsidRPr="001F6505">
        <w:rPr>
          <w:rFonts w:ascii="Times New Roman" w:hAnsi="Times New Roman"/>
          <w:b/>
          <w:sz w:val="24"/>
        </w:rPr>
        <w:t>Проверочная работа «</w:t>
      </w:r>
      <w:proofErr w:type="gramStart"/>
      <w:r w:rsidRPr="001F6505">
        <w:rPr>
          <w:rFonts w:ascii="Times New Roman" w:hAnsi="Times New Roman"/>
          <w:b/>
          <w:sz w:val="24"/>
        </w:rPr>
        <w:t>Ежели</w:t>
      </w:r>
      <w:proofErr w:type="gramEnd"/>
      <w:r w:rsidRPr="001F6505">
        <w:rPr>
          <w:rFonts w:ascii="Times New Roman" w:hAnsi="Times New Roman"/>
          <w:b/>
          <w:sz w:val="24"/>
        </w:rPr>
        <w:t xml:space="preserve"> вы вежливы</w:t>
      </w:r>
      <w:r>
        <w:rPr>
          <w:rFonts w:ascii="Times New Roman" w:hAnsi="Times New Roman"/>
          <w:b/>
          <w:sz w:val="24"/>
        </w:rPr>
        <w:t>…</w:t>
      </w:r>
      <w:r w:rsidRPr="001F6505">
        <w:rPr>
          <w:rFonts w:ascii="Times New Roman" w:hAnsi="Times New Roman"/>
          <w:b/>
          <w:sz w:val="24"/>
        </w:rPr>
        <w:t>»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</w:t>
      </w:r>
      <w:r w:rsidRPr="00464F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Написать в скобках нужное слово: «Вежливо – невежливо»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Поздороваться при встрече… 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Толкнуть, не извиниться… 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Не встать, обращаясь к взрослому…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Помочь поднять упавшую вещь…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Не уступить место пожилому…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Пропустить вперёд девочек, когда вы заходите в класс, в раздевалку…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Выкрикивать с места во время урока... 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20101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Стараться говорить громче собеседника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…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20101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хвалить хозяйку (маму) за вкусный обед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… </w:t>
      </w:r>
      <w:r w:rsidRPr="0020101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01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).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464FCF">
        <w:rPr>
          <w:rFonts w:ascii="Times New Roman" w:hAnsi="Times New Roman" w:cs="Times New Roman"/>
          <w:b/>
          <w:i/>
          <w:sz w:val="24"/>
          <w:szCs w:val="24"/>
        </w:rPr>
        <w:t>В какой одежде ходят в школу?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201010">
        <w:rPr>
          <w:rFonts w:ascii="Times New Roman" w:hAnsi="Times New Roman" w:cs="Times New Roman"/>
          <w:sz w:val="24"/>
          <w:szCs w:val="24"/>
        </w:rPr>
        <w:t>А) в нарядной;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201010">
        <w:rPr>
          <w:rFonts w:ascii="Times New Roman" w:hAnsi="Times New Roman" w:cs="Times New Roman"/>
          <w:sz w:val="24"/>
          <w:szCs w:val="24"/>
        </w:rPr>
        <w:t>Б) в спортивной;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201010">
        <w:rPr>
          <w:rFonts w:ascii="Times New Roman" w:hAnsi="Times New Roman" w:cs="Times New Roman"/>
          <w:sz w:val="24"/>
          <w:szCs w:val="24"/>
        </w:rPr>
        <w:t>В) в будничной;</w:t>
      </w:r>
    </w:p>
    <w:p w:rsidR="0098124A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201010">
        <w:rPr>
          <w:rFonts w:ascii="Times New Roman" w:hAnsi="Times New Roman" w:cs="Times New Roman"/>
          <w:sz w:val="24"/>
          <w:szCs w:val="24"/>
        </w:rPr>
        <w:t>Г) в школьной.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</w:rPr>
        <w:t>3. Вставить вежливые слова из предложенных в предложения.</w:t>
      </w:r>
    </w:p>
    <w:p w:rsidR="0098124A" w:rsidRPr="00201010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464FCF">
        <w:rPr>
          <w:rFonts w:ascii="Times New Roman" w:hAnsi="Times New Roman" w:cs="Times New Roman"/>
          <w:sz w:val="24"/>
          <w:szCs w:val="24"/>
          <w:u w:val="single"/>
        </w:rPr>
        <w:t xml:space="preserve">Слова для </w:t>
      </w:r>
      <w:proofErr w:type="spellStart"/>
      <w:r w:rsidRPr="00464FCF">
        <w:rPr>
          <w:rFonts w:ascii="Times New Roman" w:hAnsi="Times New Roman" w:cs="Times New Roman"/>
          <w:sz w:val="24"/>
          <w:szCs w:val="24"/>
          <w:u w:val="single"/>
        </w:rPr>
        <w:t>справок</w:t>
      </w:r>
      <w:proofErr w:type="gramStart"/>
      <w:r w:rsidRPr="00464FC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</w:t>
      </w:r>
      <w:proofErr w:type="spellEnd"/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Pr="00201010" w:rsidRDefault="0098124A" w:rsidP="0098124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ает даже ледяная глыба от слова тёплого…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Pr="00201010" w:rsidRDefault="0098124A" w:rsidP="0098124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зеленеет старый пень, когда услышит…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Pr="00201010" w:rsidRDefault="0098124A" w:rsidP="0098124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ьчик вежливый и развитый говорит, встречаясь…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Pr="00201010" w:rsidRDefault="0098124A" w:rsidP="0098124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нас бранят за шалости, говорим..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Default="0098124A" w:rsidP="0098124A">
      <w:pPr>
        <w:pStyle w:val="af"/>
        <w:rPr>
          <w:rFonts w:ascii="Times New Roman" w:hAnsi="Times New Roman" w:cs="Times New Roman"/>
          <w:sz w:val="24"/>
          <w:szCs w:val="24"/>
        </w:rPr>
      </w:pP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жно знать, как дважды два, все волшебные слова, в день, пожалуй, раз до ста говорю..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10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Pr="00464FCF" w:rsidRDefault="0098124A" w:rsidP="0098124A">
      <w:pPr>
        <w:tabs>
          <w:tab w:val="left" w:pos="5535"/>
        </w:tabs>
        <w:jc w:val="both"/>
        <w:rPr>
          <w:b/>
          <w:sz w:val="28"/>
          <w:szCs w:val="22"/>
        </w:rPr>
      </w:pPr>
    </w:p>
    <w:p w:rsidR="0098124A" w:rsidRDefault="0098124A" w:rsidP="0098124A">
      <w:pPr>
        <w:pStyle w:val="af0"/>
        <w:numPr>
          <w:ilvl w:val="0"/>
          <w:numId w:val="12"/>
        </w:numPr>
        <w:tabs>
          <w:tab w:val="left" w:pos="5535"/>
        </w:tabs>
        <w:jc w:val="both"/>
        <w:rPr>
          <w:rFonts w:ascii="Times New Roman" w:hAnsi="Times New Roman"/>
          <w:b/>
          <w:sz w:val="24"/>
        </w:rPr>
      </w:pPr>
      <w:r w:rsidRPr="00464FCF">
        <w:rPr>
          <w:rFonts w:ascii="Times New Roman" w:hAnsi="Times New Roman"/>
          <w:b/>
          <w:sz w:val="24"/>
        </w:rPr>
        <w:t>Проверочная работа «В мире профессий»</w:t>
      </w:r>
    </w:p>
    <w:p w:rsidR="0098124A" w:rsidRPr="00464FCF" w:rsidRDefault="0098124A" w:rsidP="0098124A">
      <w:pPr>
        <w:tabs>
          <w:tab w:val="left" w:pos="5535"/>
        </w:tabs>
        <w:jc w:val="both"/>
        <w:rPr>
          <w:b/>
          <w:i/>
          <w:szCs w:val="22"/>
        </w:rPr>
      </w:pPr>
      <w:r w:rsidRPr="00464FCF">
        <w:rPr>
          <w:b/>
          <w:i/>
        </w:rPr>
        <w:t>1. Кто следит за порядком в библиотеке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милиционер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аптекарь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библиотекарь</w:t>
      </w:r>
    </w:p>
    <w:p w:rsidR="0098124A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 Где работает дрессировщик?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в цирке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в библиотеке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в книжном магазине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К какому врачу мы пойдем на прием, если заболит зуб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к терапевту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к хирургу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к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матологу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 Кто пишет книги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писатель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читатель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музыкант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. Где находится повар во время работы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у телевизора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сидит на диване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у плиты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. Чем занимается на работе продавец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крепко спит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продает различные товары людям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дает полезные советы 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7. Чем занимается строитель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перевозит тяжелые грузы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строит новые красивые дома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сажает растения</w:t>
      </w: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. Что делает учитель в школе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лечит детей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учит детей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играет с детьми</w:t>
      </w:r>
    </w:p>
    <w:p w:rsidR="0098124A" w:rsidRDefault="0098124A" w:rsidP="0098124A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464F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9. Что находится в руках у фотографа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рубанок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топор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фотоаппарат</w:t>
      </w:r>
    </w:p>
    <w:p w:rsidR="0098124A" w:rsidRPr="00202802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20280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0. Чем занимается парикмахер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строит высотные дома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подстригает людей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работает на заводе</w:t>
      </w:r>
    </w:p>
    <w:p w:rsidR="0098124A" w:rsidRPr="00202802" w:rsidRDefault="0098124A" w:rsidP="0098124A">
      <w:pPr>
        <w:pStyle w:val="af"/>
        <w:rPr>
          <w:rFonts w:ascii="Times New Roman" w:hAnsi="Times New Roman" w:cs="Times New Roman"/>
          <w:b/>
          <w:i/>
          <w:color w:val="707070"/>
          <w:sz w:val="24"/>
          <w:szCs w:val="24"/>
          <w:lang w:eastAsia="ru-RU"/>
        </w:rPr>
      </w:pPr>
      <w:r w:rsidRPr="0020280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1. Что чаще всего в руках у шофера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вкусная баранка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б) руль, который похож на баранку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в) шарик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20280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2.  В огне и дыму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Кто идёт среди жара,</w:t>
      </w:r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Спасая людей</w:t>
      </w:r>
      <w:proofErr w:type="gramStart"/>
      <w:r w:rsidRPr="00980D21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80D21">
        <w:rPr>
          <w:rFonts w:ascii="Times New Roman" w:hAnsi="Times New Roman" w:cs="Times New Roman"/>
          <w:sz w:val="24"/>
          <w:szCs w:val="24"/>
          <w:lang w:eastAsia="ru-RU"/>
        </w:rPr>
        <w:t xml:space="preserve"> дома от пожара?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а) сварщик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б) электрик</w:t>
      </w:r>
    </w:p>
    <w:p w:rsidR="0098124A" w:rsidRPr="00980D21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  <w:r w:rsidRPr="00980D21">
        <w:rPr>
          <w:rFonts w:ascii="Times New Roman" w:hAnsi="Times New Roman" w:cs="Times New Roman"/>
          <w:sz w:val="24"/>
          <w:szCs w:val="24"/>
          <w:lang w:eastAsia="ru-RU"/>
        </w:rPr>
        <w:t>в) пожарный</w:t>
      </w: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Pr="00464FCF" w:rsidRDefault="0098124A" w:rsidP="0098124A">
      <w:pPr>
        <w:pStyle w:val="af"/>
        <w:rPr>
          <w:rFonts w:ascii="Times New Roman" w:hAnsi="Times New Roman" w:cs="Times New Roman"/>
          <w:color w:val="707070"/>
          <w:sz w:val="24"/>
          <w:szCs w:val="24"/>
          <w:lang w:eastAsia="ru-RU"/>
        </w:rPr>
      </w:pPr>
    </w:p>
    <w:p w:rsidR="0098124A" w:rsidRPr="001F6505" w:rsidRDefault="0098124A" w:rsidP="0098124A">
      <w:pPr>
        <w:pStyle w:val="af0"/>
        <w:numPr>
          <w:ilvl w:val="0"/>
          <w:numId w:val="12"/>
        </w:numPr>
        <w:tabs>
          <w:tab w:val="left" w:pos="553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верочная работа: Составление рассказа по серии </w:t>
      </w:r>
      <w:r w:rsidR="00E207C6">
        <w:rPr>
          <w:rFonts w:ascii="Times New Roman" w:hAnsi="Times New Roman"/>
          <w:b/>
          <w:sz w:val="24"/>
        </w:rPr>
        <w:t>сюжетных картинок</w:t>
      </w:r>
      <w:r>
        <w:rPr>
          <w:rFonts w:ascii="Times New Roman" w:hAnsi="Times New Roman"/>
          <w:b/>
          <w:sz w:val="24"/>
        </w:rPr>
        <w:t>.</w:t>
      </w:r>
    </w:p>
    <w:p w:rsidR="0098124A" w:rsidRDefault="0098124A" w:rsidP="0098124A">
      <w:r>
        <w:rPr>
          <w:noProof/>
        </w:rPr>
        <w:lastRenderedPageBreak/>
        <w:drawing>
          <wp:inline distT="0" distB="0" distL="0" distR="0">
            <wp:extent cx="7336220" cy="5504712"/>
            <wp:effectExtent l="0" t="0" r="0" b="1270"/>
            <wp:docPr id="1" name="Рисунок 1" descr="https://ds03.infourok.ru/uploads/ex/0100/000592c7-57197d0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100/000592c7-57197d0e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220" cy="55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A3" w:rsidRDefault="00C37FA3"/>
    <w:sectPr w:rsidR="00C37FA3" w:rsidSect="0098124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37D6D"/>
    <w:multiLevelType w:val="hybridMultilevel"/>
    <w:tmpl w:val="C00ABE6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3703044"/>
    <w:multiLevelType w:val="hybridMultilevel"/>
    <w:tmpl w:val="BB42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C52E8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F7E79"/>
    <w:multiLevelType w:val="hybridMultilevel"/>
    <w:tmpl w:val="3B2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A2921"/>
    <w:multiLevelType w:val="hybridMultilevel"/>
    <w:tmpl w:val="FED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771F8"/>
    <w:multiLevelType w:val="hybridMultilevel"/>
    <w:tmpl w:val="776035FA"/>
    <w:lvl w:ilvl="0" w:tplc="C63431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83A92"/>
    <w:multiLevelType w:val="hybridMultilevel"/>
    <w:tmpl w:val="5F3E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A36B5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F7777"/>
    <w:multiLevelType w:val="hybridMultilevel"/>
    <w:tmpl w:val="81DE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4321"/>
    <w:multiLevelType w:val="hybridMultilevel"/>
    <w:tmpl w:val="714CE79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E4B03"/>
    <w:multiLevelType w:val="hybridMultilevel"/>
    <w:tmpl w:val="FA5C4812"/>
    <w:lvl w:ilvl="0" w:tplc="BD24B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51283A"/>
    <w:multiLevelType w:val="hybridMultilevel"/>
    <w:tmpl w:val="756E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759D2"/>
    <w:multiLevelType w:val="hybridMultilevel"/>
    <w:tmpl w:val="4244AEA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E3DCD"/>
    <w:multiLevelType w:val="hybridMultilevel"/>
    <w:tmpl w:val="60EC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0315A"/>
    <w:rsid w:val="00002077"/>
    <w:rsid w:val="0008671E"/>
    <w:rsid w:val="0013435A"/>
    <w:rsid w:val="00301793"/>
    <w:rsid w:val="00352A2D"/>
    <w:rsid w:val="003D60B9"/>
    <w:rsid w:val="004472E6"/>
    <w:rsid w:val="004A115E"/>
    <w:rsid w:val="0050315A"/>
    <w:rsid w:val="00605A24"/>
    <w:rsid w:val="00692048"/>
    <w:rsid w:val="0073036C"/>
    <w:rsid w:val="008519F4"/>
    <w:rsid w:val="008642A3"/>
    <w:rsid w:val="008C4921"/>
    <w:rsid w:val="0098124A"/>
    <w:rsid w:val="009A488B"/>
    <w:rsid w:val="009B76E3"/>
    <w:rsid w:val="00A72788"/>
    <w:rsid w:val="00B07C39"/>
    <w:rsid w:val="00C37FA3"/>
    <w:rsid w:val="00C95BAD"/>
    <w:rsid w:val="00D869B2"/>
    <w:rsid w:val="00DE1B4F"/>
    <w:rsid w:val="00E207C6"/>
    <w:rsid w:val="00E45E3A"/>
    <w:rsid w:val="00F009AE"/>
    <w:rsid w:val="00F2432E"/>
    <w:rsid w:val="00F300E5"/>
    <w:rsid w:val="00F566F9"/>
    <w:rsid w:val="00F7284D"/>
    <w:rsid w:val="00F7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24A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semiHidden/>
    <w:unhideWhenUsed/>
    <w:rsid w:val="00981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1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81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8124A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981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812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1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98124A"/>
    <w:pPr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1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98124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8124A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9812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f"/>
    <w:uiPriority w:val="1"/>
    <w:locked/>
    <w:rsid w:val="0098124A"/>
  </w:style>
  <w:style w:type="paragraph" w:styleId="af">
    <w:name w:val="No Spacing"/>
    <w:link w:val="ae"/>
    <w:uiPriority w:val="1"/>
    <w:qFormat/>
    <w:rsid w:val="0098124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81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4"/>
    <w:locked/>
    <w:rsid w:val="009812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24A"/>
    <w:pPr>
      <w:widowControl w:val="0"/>
      <w:shd w:val="clear" w:color="auto" w:fill="FFFFFF"/>
      <w:spacing w:before="120" w:after="3120" w:line="266" w:lineRule="exact"/>
      <w:jc w:val="center"/>
    </w:pPr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98124A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98124A"/>
    <w:pPr>
      <w:ind w:left="720"/>
      <w:contextualSpacing/>
    </w:pPr>
    <w:rPr>
      <w:rFonts w:ascii="Calibri" w:eastAsia="PMingLiU" w:hAnsi="Calibri"/>
      <w:lang w:val="en-US" w:eastAsia="en-US"/>
    </w:rPr>
  </w:style>
  <w:style w:type="character" w:customStyle="1" w:styleId="40">
    <w:name w:val="Основной текст (4)_"/>
    <w:basedOn w:val="a0"/>
    <w:link w:val="41"/>
    <w:locked/>
    <w:rsid w:val="009812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98124A"/>
    <w:pPr>
      <w:widowControl w:val="0"/>
      <w:shd w:val="clear" w:color="auto" w:fill="FFFFFF"/>
      <w:spacing w:after="9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locked/>
    <w:rsid w:val="009812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8124A"/>
    <w:pPr>
      <w:widowControl w:val="0"/>
      <w:shd w:val="clear" w:color="auto" w:fill="FFFFFF"/>
      <w:spacing w:line="370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10"/>
    <w:locked/>
    <w:rsid w:val="009812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98124A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1"/>
    <w:locked/>
    <w:rsid w:val="009812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8124A"/>
    <w:pPr>
      <w:widowControl w:val="0"/>
      <w:shd w:val="clear" w:color="auto" w:fill="FFFFFF"/>
      <w:spacing w:after="60" w:line="44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c19">
    <w:name w:val="c19"/>
    <w:basedOn w:val="a"/>
    <w:uiPriority w:val="99"/>
    <w:rsid w:val="009812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124A"/>
  </w:style>
  <w:style w:type="character" w:customStyle="1" w:styleId="90">
    <w:name w:val="Основной текст (9) + Не курсив"/>
    <w:rsid w:val="00981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 + Курсив"/>
    <w:rsid w:val="009812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"/>
    <w:rsid w:val="00981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2">
    <w:name w:val="Основной текст (9)"/>
    <w:rsid w:val="00981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"/>
    <w:rsid w:val="00981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2">
    <w:name w:val="Table Grid"/>
    <w:basedOn w:val="a1"/>
    <w:uiPriority w:val="39"/>
    <w:rsid w:val="0098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rsid w:val="0098124A"/>
  </w:style>
  <w:style w:type="paragraph" w:customStyle="1" w:styleId="p28">
    <w:name w:val="p28"/>
    <w:basedOn w:val="a"/>
    <w:rsid w:val="0098124A"/>
    <w:pPr>
      <w:spacing w:before="280" w:after="280"/>
    </w:pPr>
    <w:rPr>
      <w:kern w:val="1"/>
      <w:lang w:eastAsia="he-IL" w:bidi="he-IL"/>
    </w:rPr>
  </w:style>
  <w:style w:type="character" w:customStyle="1" w:styleId="FontStyle18">
    <w:name w:val="Font Style18"/>
    <w:basedOn w:val="a0"/>
    <w:uiPriority w:val="99"/>
    <w:rsid w:val="0098124A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9812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styleId="af3">
    <w:name w:val="Hyperlink"/>
    <w:basedOn w:val="a0"/>
    <w:uiPriority w:val="99"/>
    <w:semiHidden/>
    <w:unhideWhenUsed/>
    <w:rsid w:val="0098124A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98124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7D94-97C7-4216-AE07-7EDDCFD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ПК</cp:lastModifiedBy>
  <cp:revision>22</cp:revision>
  <cp:lastPrinted>2019-10-31T05:25:00Z</cp:lastPrinted>
  <dcterms:created xsi:type="dcterms:W3CDTF">2018-11-06T15:05:00Z</dcterms:created>
  <dcterms:modified xsi:type="dcterms:W3CDTF">2021-02-28T15:35:00Z</dcterms:modified>
</cp:coreProperties>
</file>